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75BDC395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8C7DAB" w:rsidRPr="007B51CA">
        <w:rPr>
          <w:b/>
          <w:sz w:val="28"/>
          <w:szCs w:val="28"/>
        </w:rPr>
        <w:t>26</w:t>
      </w:r>
      <w:r w:rsidRPr="007B51CA">
        <w:rPr>
          <w:b/>
          <w:sz w:val="28"/>
          <w:szCs w:val="28"/>
        </w:rPr>
        <w:t xml:space="preserve"> травня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8</w:t>
      </w:r>
    </w:p>
    <w:p w14:paraId="4B8EB781" w14:textId="77777777" w:rsidR="00C153A5" w:rsidRPr="007B51CA" w:rsidRDefault="00C153A5" w:rsidP="00C153A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сього членів комісії: 6</w:t>
      </w:r>
    </w:p>
    <w:p w14:paraId="3D22B2EB" w14:textId="77777777" w:rsidR="00C153A5" w:rsidRPr="007B51CA" w:rsidRDefault="00C153A5" w:rsidP="00C153A5">
      <w:pPr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Присутні: 5</w:t>
      </w:r>
    </w:p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A768FC2" w14:textId="0E3EE1C1" w:rsidR="00C153A5" w:rsidRPr="007B51CA" w:rsidRDefault="00C153A5" w:rsidP="00C153A5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7B51CA">
        <w:rPr>
          <w:sz w:val="28"/>
          <w:szCs w:val="28"/>
        </w:rPr>
        <w:t xml:space="preserve">До проєкту рішення </w:t>
      </w:r>
      <w:r w:rsidRPr="007B51CA">
        <w:rPr>
          <w:b/>
          <w:bCs/>
          <w:sz w:val="28"/>
          <w:szCs w:val="28"/>
        </w:rPr>
        <w:t>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«Жовтневе лісове господарство» ДП «Ліси України» Харківської області».</w:t>
      </w:r>
    </w:p>
    <w:p w14:paraId="0175B50F" w14:textId="77777777" w:rsidR="00C153A5" w:rsidRPr="007B51CA" w:rsidRDefault="00C153A5" w:rsidP="00C153A5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Даний проєкт рішення ініційований Харківською обласною військовою адміністрацією (розробник – </w:t>
      </w:r>
      <w:r w:rsidRPr="007B51CA">
        <w:rPr>
          <w:rStyle w:val="a9"/>
          <w:i w:val="0"/>
          <w:iCs w:val="0"/>
          <w:sz w:val="28"/>
          <w:szCs w:val="28"/>
          <w:shd w:val="clear" w:color="auto" w:fill="FFFFFF"/>
        </w:rPr>
        <w:t>Північно</w:t>
      </w:r>
      <w:r w:rsidRPr="007B51CA">
        <w:rPr>
          <w:i/>
          <w:iCs/>
          <w:sz w:val="28"/>
          <w:szCs w:val="28"/>
          <w:shd w:val="clear" w:color="auto" w:fill="FFFFFF"/>
        </w:rPr>
        <w:t>-</w:t>
      </w:r>
      <w:r w:rsidRPr="007B51CA">
        <w:rPr>
          <w:rStyle w:val="a9"/>
          <w:i w:val="0"/>
          <w:iCs w:val="0"/>
          <w:sz w:val="28"/>
          <w:szCs w:val="28"/>
          <w:shd w:val="clear" w:color="auto" w:fill="FFFFFF"/>
        </w:rPr>
        <w:t>Східне міжрегіональне управління лісового</w:t>
      </w:r>
      <w:r w:rsidRPr="007B51CA">
        <w:rPr>
          <w:i/>
          <w:iCs/>
          <w:sz w:val="28"/>
          <w:szCs w:val="28"/>
          <w:shd w:val="clear" w:color="auto" w:fill="FFFFFF"/>
        </w:rPr>
        <w:t xml:space="preserve"> </w:t>
      </w:r>
      <w:r w:rsidRPr="007B51CA">
        <w:rPr>
          <w:sz w:val="28"/>
          <w:szCs w:val="28"/>
          <w:shd w:val="clear" w:color="auto" w:fill="FFFFFF"/>
        </w:rPr>
        <w:t>та</w:t>
      </w:r>
      <w:r w:rsidRPr="007B51CA">
        <w:rPr>
          <w:i/>
          <w:iCs/>
          <w:sz w:val="28"/>
          <w:szCs w:val="28"/>
          <w:shd w:val="clear" w:color="auto" w:fill="FFFFFF"/>
        </w:rPr>
        <w:t xml:space="preserve"> </w:t>
      </w:r>
      <w:r w:rsidRPr="007B51CA">
        <w:rPr>
          <w:rStyle w:val="a9"/>
          <w:i w:val="0"/>
          <w:iCs w:val="0"/>
          <w:sz w:val="28"/>
          <w:szCs w:val="28"/>
          <w:shd w:val="clear" w:color="auto" w:fill="FFFFFF"/>
        </w:rPr>
        <w:t>мисливського господарства</w:t>
      </w:r>
      <w:r w:rsidRPr="007B51CA">
        <w:rPr>
          <w:bCs/>
          <w:sz w:val="28"/>
          <w:szCs w:val="28"/>
        </w:rPr>
        <w:t>).</w:t>
      </w:r>
    </w:p>
    <w:p w14:paraId="1BAFC10A" w14:textId="77777777" w:rsidR="00C153A5" w:rsidRPr="007B51CA" w:rsidRDefault="00C153A5" w:rsidP="00C153A5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7B51CA">
        <w:rPr>
          <w:sz w:val="28"/>
          <w:szCs w:val="28"/>
        </w:rPr>
        <w:t>, постійна комісія дійшла</w:t>
      </w:r>
      <w:r w:rsidRPr="007B51CA">
        <w:rPr>
          <w:i/>
          <w:iCs/>
          <w:sz w:val="28"/>
          <w:szCs w:val="28"/>
        </w:rPr>
        <w:t xml:space="preserve"> </w:t>
      </w:r>
      <w:r w:rsidRPr="007B51CA">
        <w:rPr>
          <w:bCs/>
          <w:sz w:val="28"/>
          <w:szCs w:val="28"/>
        </w:rPr>
        <w:t>ВИСНОВКУ:</w:t>
      </w:r>
    </w:p>
    <w:p w14:paraId="408D6624" w14:textId="5665FC31" w:rsidR="00C153A5" w:rsidRPr="007B51CA" w:rsidRDefault="00C153A5" w:rsidP="00ED2A07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Інформацію взяти до відома.</w:t>
      </w:r>
    </w:p>
    <w:p w14:paraId="0B943954" w14:textId="22FE6B85" w:rsidR="00C153A5" w:rsidRPr="007B51CA" w:rsidRDefault="00C153A5" w:rsidP="00ED2A0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Погодити проєкт рішення обласної ради </w:t>
      </w:r>
      <w:r w:rsidRPr="007B51CA">
        <w:rPr>
          <w:b/>
          <w:bCs/>
          <w:sz w:val="28"/>
          <w:szCs w:val="28"/>
        </w:rPr>
        <w:t>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«Жовтневе лісове господарство» ДП «Ліси України» Харківської області»</w:t>
      </w:r>
      <w:r w:rsidRPr="007B51C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5067F6D3" w14:textId="77777777" w:rsidR="00C153A5" w:rsidRPr="007B51C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B51CA" w:rsidRPr="007B51CA" w14:paraId="01716577" w14:textId="77777777" w:rsidTr="001401DD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7B51CA" w:rsidRDefault="00C153A5" w:rsidP="00CC71EC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102A5CF1" w:rsidR="00C153A5" w:rsidRPr="007B51CA" w:rsidRDefault="007B3839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</w:t>
            </w:r>
            <w:r w:rsidR="00C153A5" w:rsidRPr="007B51CA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27FF1FBD" w14:textId="5CB42DC5" w:rsidR="00C153A5" w:rsidRPr="007B51CA" w:rsidRDefault="00C153A5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</w:p>
        </w:tc>
      </w:tr>
      <w:tr w:rsidR="007B51CA" w:rsidRPr="007B51CA" w14:paraId="7A56E679" w14:textId="77777777" w:rsidTr="00CC71E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7B51CA" w:rsidRDefault="00C153A5" w:rsidP="00CC71EC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547FB86A" w:rsidR="00C153A5" w:rsidRPr="007B51CA" w:rsidRDefault="007B3839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1</w:t>
            </w:r>
            <w:r w:rsidR="00C153A5" w:rsidRPr="007B51CA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295D4619" w14:textId="6CE00E55" w:rsidR="00C153A5" w:rsidRPr="007B51CA" w:rsidRDefault="007B3839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В.М.</w:t>
            </w:r>
          </w:p>
        </w:tc>
      </w:tr>
      <w:tr w:rsidR="007B51CA" w:rsidRPr="007B51CA" w14:paraId="59BA3156" w14:textId="77777777" w:rsidTr="00CC71E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46B732B" w14:textId="77777777" w:rsidR="006D5C5F" w:rsidRDefault="006D5C5F" w:rsidP="00CC71EC">
            <w:pPr>
              <w:rPr>
                <w:sz w:val="28"/>
                <w:szCs w:val="28"/>
              </w:rPr>
            </w:pPr>
          </w:p>
          <w:p w14:paraId="5054A0A2" w14:textId="77777777" w:rsidR="00C72FF0" w:rsidRPr="00C72FF0" w:rsidRDefault="00C72FF0" w:rsidP="00CC71EC">
            <w:pPr>
              <w:rPr>
                <w:sz w:val="12"/>
                <w:szCs w:val="12"/>
              </w:rPr>
            </w:pPr>
          </w:p>
          <w:p w14:paraId="65401D96" w14:textId="54976D9A" w:rsidR="00C153A5" w:rsidRPr="007B51CA" w:rsidRDefault="00C153A5" w:rsidP="00CC71EC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</w:t>
            </w:r>
            <w:proofErr w:type="spellStart"/>
            <w:r w:rsidRPr="007B51CA">
              <w:rPr>
                <w:sz w:val="28"/>
                <w:szCs w:val="28"/>
              </w:rPr>
              <w:t>утрим</w:t>
            </w:r>
            <w:proofErr w:type="spellEnd"/>
            <w:r w:rsidRPr="007B51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252739C5" w:rsidR="00C153A5" w:rsidRPr="007B51CA" w:rsidRDefault="007B3839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4</w:t>
            </w:r>
            <w:r w:rsidR="00C153A5" w:rsidRPr="007B51CA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</w:tcPr>
          <w:p w14:paraId="26F30870" w14:textId="77777777" w:rsidR="00C72FF0" w:rsidRDefault="00C72FF0" w:rsidP="00CC71EC">
            <w:pPr>
              <w:tabs>
                <w:tab w:val="left" w:pos="0"/>
                <w:tab w:val="left" w:pos="1134"/>
              </w:tabs>
              <w:rPr>
                <w:i/>
                <w:spacing w:val="-6"/>
                <w:sz w:val="28"/>
                <w:szCs w:val="28"/>
              </w:rPr>
            </w:pPr>
          </w:p>
          <w:p w14:paraId="26063D18" w14:textId="797209E8" w:rsidR="00C153A5" w:rsidRPr="007B51CA" w:rsidRDefault="007B3839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І.П., Лесик О.А., Горбунова Г.В., 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  <w:p w14:paraId="586299FC" w14:textId="77777777" w:rsidR="00C153A5" w:rsidRPr="007B51CA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A0D56BA" w14:textId="3B1D9A0A" w:rsidR="00CB19F3" w:rsidRPr="005E2ED9" w:rsidRDefault="000E6F80" w:rsidP="000E6F80">
      <w:pPr>
        <w:tabs>
          <w:tab w:val="left" w:pos="5415"/>
          <w:tab w:val="left" w:pos="7620"/>
        </w:tabs>
        <w:jc w:val="right"/>
        <w:rPr>
          <w:b/>
          <w:bCs/>
          <w:i/>
          <w:iCs/>
          <w:sz w:val="28"/>
          <w:szCs w:val="28"/>
        </w:rPr>
      </w:pPr>
      <w:r w:rsidRPr="005E2ED9">
        <w:rPr>
          <w:b/>
          <w:bCs/>
          <w:i/>
          <w:iCs/>
          <w:sz w:val="28"/>
          <w:szCs w:val="28"/>
        </w:rPr>
        <w:t>Рішення не прийнято</w:t>
      </w:r>
    </w:p>
    <w:p w14:paraId="7979CD1F" w14:textId="3328A9F8" w:rsidR="008C7DAB" w:rsidRPr="007B51CA" w:rsidRDefault="00C153A5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8C7DAB" w:rsidRPr="007B51CA">
        <w:rPr>
          <w:b/>
          <w:bCs/>
          <w:sz w:val="28"/>
          <w:szCs w:val="28"/>
        </w:rPr>
        <w:t>уючий на засіданні</w:t>
      </w:r>
      <w:r w:rsidRPr="007B51CA">
        <w:rPr>
          <w:b/>
          <w:bCs/>
          <w:sz w:val="28"/>
          <w:szCs w:val="28"/>
        </w:rPr>
        <w:t xml:space="preserve"> </w:t>
      </w:r>
    </w:p>
    <w:p w14:paraId="57039372" w14:textId="12C3B062" w:rsidR="00C153A5" w:rsidRPr="007B51CA" w:rsidRDefault="00C153A5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r w:rsidR="008C7DAB" w:rsidRPr="007B51CA">
        <w:rPr>
          <w:b/>
          <w:bCs/>
          <w:sz w:val="28"/>
          <w:szCs w:val="28"/>
        </w:rPr>
        <w:t>Іван</w:t>
      </w:r>
      <w:r w:rsidRPr="007B51CA">
        <w:rPr>
          <w:b/>
          <w:bCs/>
          <w:sz w:val="28"/>
          <w:szCs w:val="28"/>
        </w:rPr>
        <w:t xml:space="preserve"> Б</w:t>
      </w:r>
      <w:r w:rsidR="008C7DAB" w:rsidRPr="007B51CA">
        <w:rPr>
          <w:b/>
          <w:bCs/>
          <w:sz w:val="28"/>
          <w:szCs w:val="28"/>
        </w:rPr>
        <w:t>ОВДУЙ</w:t>
      </w:r>
      <w:r w:rsidRPr="007B51CA">
        <w:rPr>
          <w:b/>
          <w:bCs/>
          <w:sz w:val="28"/>
          <w:szCs w:val="28"/>
        </w:rPr>
        <w:t xml:space="preserve"> </w:t>
      </w:r>
    </w:p>
    <w:p w14:paraId="5AB14E34" w14:textId="6EC44F23" w:rsidR="00C76D6D" w:rsidRPr="007B51CA" w:rsidRDefault="00103A54" w:rsidP="00C76D6D">
      <w:pPr>
        <w:jc w:val="center"/>
        <w:rPr>
          <w:rFonts w:ascii="Bodoni" w:hAnsi="Bodoni" w:cs="Bodoni"/>
          <w:b/>
          <w:bCs/>
        </w:rPr>
      </w:pPr>
      <w:r w:rsidRPr="007B51CA">
        <w:rPr>
          <w:b/>
          <w:bCs/>
          <w:sz w:val="28"/>
          <w:szCs w:val="28"/>
        </w:rPr>
        <w:br w:type="page"/>
      </w:r>
      <w:r w:rsidR="00C76D6D" w:rsidRPr="007B51CA">
        <w:rPr>
          <w:noProof/>
          <w:lang w:eastAsia="uk-UA"/>
        </w:rPr>
        <w:lastRenderedPageBreak/>
        <w:drawing>
          <wp:inline distT="0" distB="0" distL="0" distR="0" wp14:anchorId="5952BA7B" wp14:editId="55C8F32C">
            <wp:extent cx="493395" cy="624205"/>
            <wp:effectExtent l="0" t="0" r="1905" b="4445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11CE" w14:textId="77777777" w:rsidR="00C76D6D" w:rsidRPr="007B51CA" w:rsidRDefault="00C76D6D" w:rsidP="00C76D6D">
      <w:pPr>
        <w:jc w:val="center"/>
        <w:rPr>
          <w:b/>
          <w:bCs/>
          <w:sz w:val="16"/>
          <w:szCs w:val="16"/>
        </w:rPr>
      </w:pPr>
    </w:p>
    <w:p w14:paraId="534201C6" w14:textId="77777777" w:rsidR="00C76D6D" w:rsidRPr="007B51CA" w:rsidRDefault="00C76D6D" w:rsidP="00C76D6D">
      <w:pPr>
        <w:pStyle w:val="1"/>
        <w:ind w:firstLine="0"/>
        <w:jc w:val="center"/>
      </w:pPr>
      <w:r w:rsidRPr="007B51CA">
        <w:t>УКРАЇНА</w:t>
      </w:r>
    </w:p>
    <w:p w14:paraId="264ADF06" w14:textId="77777777" w:rsidR="00C76D6D" w:rsidRPr="007B51CA" w:rsidRDefault="00C76D6D" w:rsidP="00C76D6D">
      <w:pPr>
        <w:rPr>
          <w:sz w:val="16"/>
          <w:szCs w:val="16"/>
        </w:rPr>
      </w:pPr>
    </w:p>
    <w:p w14:paraId="215AB7B5" w14:textId="77777777" w:rsidR="00C76D6D" w:rsidRPr="007B51CA" w:rsidRDefault="00C76D6D" w:rsidP="00C76D6D">
      <w:pPr>
        <w:pStyle w:val="5"/>
      </w:pPr>
      <w:r w:rsidRPr="007B51CA">
        <w:t>ХАРКІВСЬКА ОБЛАСНА РАДА</w:t>
      </w:r>
    </w:p>
    <w:p w14:paraId="30465C05" w14:textId="77777777" w:rsidR="00C76D6D" w:rsidRPr="007B51CA" w:rsidRDefault="00C76D6D" w:rsidP="00C76D6D"/>
    <w:p w14:paraId="1644E750" w14:textId="77777777" w:rsidR="00C76D6D" w:rsidRPr="007B51CA" w:rsidRDefault="00C76D6D" w:rsidP="00C76D6D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C6AA414" w14:textId="77777777" w:rsidR="00C76D6D" w:rsidRPr="007B51CA" w:rsidRDefault="00C76D6D" w:rsidP="00C76D6D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2258010" w14:textId="77777777" w:rsidR="00C76D6D" w:rsidRPr="007B51CA" w:rsidRDefault="00C76D6D" w:rsidP="00C76D6D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03AEB5C4" w14:textId="77777777" w:rsidR="00C76D6D" w:rsidRPr="007B51CA" w:rsidRDefault="00C76D6D" w:rsidP="00C76D6D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607FCC69" w14:textId="77777777" w:rsidR="00C76D6D" w:rsidRPr="007B51CA" w:rsidRDefault="00C76D6D" w:rsidP="00C76D6D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21D1B86E" w14:textId="77777777" w:rsidR="00C76D6D" w:rsidRPr="007B51CA" w:rsidRDefault="00C76D6D" w:rsidP="00C76D6D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059D171A" w14:textId="77777777" w:rsidR="00C76D6D" w:rsidRPr="007B51CA" w:rsidRDefault="00C76D6D" w:rsidP="00C76D6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8BEA54" w14:textId="77777777" w:rsidR="00C76D6D" w:rsidRPr="007B51CA" w:rsidRDefault="00C76D6D" w:rsidP="00C76D6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0A986F5" w14:textId="77777777" w:rsidR="00C76D6D" w:rsidRPr="007B51CA" w:rsidRDefault="00C76D6D" w:rsidP="00C76D6D">
      <w:pPr>
        <w:jc w:val="center"/>
        <w:rPr>
          <w:b/>
          <w:sz w:val="16"/>
          <w:szCs w:val="16"/>
        </w:rPr>
      </w:pPr>
    </w:p>
    <w:p w14:paraId="32AB5B51" w14:textId="77777777" w:rsidR="00C76D6D" w:rsidRPr="007B51CA" w:rsidRDefault="00C76D6D" w:rsidP="00C76D6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26 травня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8</w:t>
      </w:r>
    </w:p>
    <w:p w14:paraId="72DB0512" w14:textId="77777777" w:rsidR="00C76D6D" w:rsidRPr="007B51CA" w:rsidRDefault="00C76D6D" w:rsidP="00C76D6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сього членів комісії: 6</w:t>
      </w:r>
    </w:p>
    <w:p w14:paraId="575E6ACA" w14:textId="77777777" w:rsidR="00C76D6D" w:rsidRPr="007B51CA" w:rsidRDefault="00C76D6D" w:rsidP="00C76D6D">
      <w:pPr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Присутні: 5</w:t>
      </w:r>
    </w:p>
    <w:p w14:paraId="5C33ACE9" w14:textId="77777777" w:rsidR="00C76D6D" w:rsidRPr="007B51CA" w:rsidRDefault="00C76D6D" w:rsidP="00C76D6D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57D4534" w14:textId="4E95B2A6" w:rsidR="00C76D6D" w:rsidRPr="007B51CA" w:rsidRDefault="00C76D6D" w:rsidP="00C76D6D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7B51CA">
        <w:rPr>
          <w:sz w:val="28"/>
          <w:szCs w:val="28"/>
        </w:rPr>
        <w:t xml:space="preserve">До проєкту рішення </w:t>
      </w:r>
      <w:r w:rsidRPr="007B51CA">
        <w:rPr>
          <w:b/>
          <w:bCs/>
          <w:sz w:val="28"/>
          <w:szCs w:val="28"/>
        </w:rPr>
        <w:t>«Про внесення змін до рішення обласної ради від 29 жовтня       2015 року № 1362-VI «Про надання в користування мисливських угідь ДЕРЖАВНОМУ ПІДПРИЄМСТВУ «ГУТЯНСЬКЕ ЛІСОВЕ ГОСПОДАРСТВО» на території Краснокутського району»</w:t>
      </w:r>
      <w:r w:rsidR="00495B70" w:rsidRPr="007B51CA">
        <w:rPr>
          <w:b/>
          <w:bCs/>
          <w:sz w:val="28"/>
          <w:szCs w:val="28"/>
        </w:rPr>
        <w:t>»</w:t>
      </w:r>
      <w:r w:rsidRPr="007B51CA">
        <w:rPr>
          <w:b/>
          <w:bCs/>
          <w:sz w:val="28"/>
          <w:szCs w:val="28"/>
        </w:rPr>
        <w:t>.</w:t>
      </w:r>
    </w:p>
    <w:p w14:paraId="71D4BE92" w14:textId="395932FB" w:rsidR="00C76D6D" w:rsidRPr="00DA1D97" w:rsidRDefault="00C76D6D" w:rsidP="00C76D6D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Даний проєкт рішення ініційований </w:t>
      </w:r>
      <w:r w:rsidR="00DA1D97" w:rsidRPr="00DA1D97">
        <w:rPr>
          <w:color w:val="000000"/>
          <w:sz w:val="28"/>
          <w:szCs w:val="28"/>
          <w:shd w:val="clear" w:color="auto" w:fill="FFFFFF"/>
        </w:rPr>
        <w:t>Державн</w:t>
      </w:r>
      <w:r w:rsidR="00DA1D97" w:rsidRPr="00DA1D97">
        <w:rPr>
          <w:color w:val="000000"/>
          <w:sz w:val="28"/>
          <w:szCs w:val="28"/>
          <w:shd w:val="clear" w:color="auto" w:fill="FFFFFF"/>
        </w:rPr>
        <w:t>им</w:t>
      </w:r>
      <w:r w:rsidR="00DA1D97" w:rsidRPr="00DA1D97">
        <w:rPr>
          <w:color w:val="000000"/>
          <w:sz w:val="28"/>
          <w:szCs w:val="28"/>
          <w:shd w:val="clear" w:color="auto" w:fill="FFFFFF"/>
        </w:rPr>
        <w:t xml:space="preserve"> агентство</w:t>
      </w:r>
      <w:r w:rsidR="00DA1D97" w:rsidRPr="00DA1D97">
        <w:rPr>
          <w:color w:val="000000"/>
          <w:sz w:val="28"/>
          <w:szCs w:val="28"/>
          <w:shd w:val="clear" w:color="auto" w:fill="FFFFFF"/>
        </w:rPr>
        <w:t>м</w:t>
      </w:r>
      <w:r w:rsidR="00DA1D97" w:rsidRPr="00DA1D97">
        <w:rPr>
          <w:color w:val="000000"/>
          <w:sz w:val="28"/>
          <w:szCs w:val="28"/>
          <w:shd w:val="clear" w:color="auto" w:fill="FFFFFF"/>
        </w:rPr>
        <w:t xml:space="preserve"> лісових ресурсів України</w:t>
      </w:r>
      <w:r w:rsidR="00B03DB6">
        <w:rPr>
          <w:color w:val="000000"/>
          <w:sz w:val="28"/>
          <w:szCs w:val="28"/>
          <w:shd w:val="clear" w:color="auto" w:fill="FFFFFF"/>
        </w:rPr>
        <w:t xml:space="preserve"> </w:t>
      </w:r>
      <w:r w:rsidR="00B03DB6" w:rsidRPr="007B51CA">
        <w:rPr>
          <w:bCs/>
          <w:sz w:val="28"/>
          <w:szCs w:val="28"/>
        </w:rPr>
        <w:t xml:space="preserve">(розробник – </w:t>
      </w:r>
      <w:r w:rsidR="003E3404">
        <w:rPr>
          <w:bCs/>
          <w:sz w:val="28"/>
          <w:szCs w:val="28"/>
        </w:rPr>
        <w:t xml:space="preserve">виконавчий апарат </w:t>
      </w:r>
      <w:r w:rsidR="001E54A2">
        <w:rPr>
          <w:rStyle w:val="a9"/>
          <w:i w:val="0"/>
          <w:iCs w:val="0"/>
          <w:sz w:val="28"/>
          <w:szCs w:val="28"/>
          <w:shd w:val="clear" w:color="auto" w:fill="FFFFFF"/>
        </w:rPr>
        <w:t>Х</w:t>
      </w:r>
      <w:r w:rsidR="00B03DB6">
        <w:rPr>
          <w:rStyle w:val="a9"/>
          <w:i w:val="0"/>
          <w:iCs w:val="0"/>
          <w:sz w:val="28"/>
          <w:szCs w:val="28"/>
          <w:shd w:val="clear" w:color="auto" w:fill="FFFFFF"/>
        </w:rPr>
        <w:t>арківська обласна рада</w:t>
      </w:r>
      <w:r w:rsidR="00B03DB6" w:rsidRPr="007B51CA">
        <w:rPr>
          <w:bCs/>
          <w:sz w:val="28"/>
          <w:szCs w:val="28"/>
        </w:rPr>
        <w:t>)</w:t>
      </w:r>
      <w:r w:rsidR="00DA1D97">
        <w:rPr>
          <w:color w:val="000000"/>
          <w:sz w:val="28"/>
          <w:szCs w:val="28"/>
          <w:shd w:val="clear" w:color="auto" w:fill="FFFFFF"/>
        </w:rPr>
        <w:t>.</w:t>
      </w:r>
    </w:p>
    <w:p w14:paraId="099FC959" w14:textId="77777777" w:rsidR="00C76D6D" w:rsidRPr="007B51CA" w:rsidRDefault="00C76D6D" w:rsidP="00C76D6D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7B51CA">
        <w:rPr>
          <w:sz w:val="28"/>
          <w:szCs w:val="28"/>
        </w:rPr>
        <w:t>, постійна комісія дійшла</w:t>
      </w:r>
      <w:r w:rsidRPr="007B51CA">
        <w:rPr>
          <w:i/>
          <w:iCs/>
          <w:sz w:val="28"/>
          <w:szCs w:val="28"/>
        </w:rPr>
        <w:t xml:space="preserve"> </w:t>
      </w:r>
      <w:r w:rsidRPr="007B51CA">
        <w:rPr>
          <w:bCs/>
          <w:sz w:val="28"/>
          <w:szCs w:val="28"/>
        </w:rPr>
        <w:t>ВИСНОВКУ:</w:t>
      </w:r>
    </w:p>
    <w:p w14:paraId="51FC1ACC" w14:textId="302B480D" w:rsidR="00C76D6D" w:rsidRPr="007B51CA" w:rsidRDefault="00C76D6D" w:rsidP="00ED2A07">
      <w:pPr>
        <w:pStyle w:val="a3"/>
        <w:numPr>
          <w:ilvl w:val="0"/>
          <w:numId w:val="3"/>
        </w:numPr>
        <w:tabs>
          <w:tab w:val="left" w:pos="1134"/>
        </w:tabs>
        <w:ind w:left="0" w:firstLine="92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Інформацію взяти до відома.</w:t>
      </w:r>
    </w:p>
    <w:p w14:paraId="4F9CD82E" w14:textId="7248316B" w:rsidR="00C76D6D" w:rsidRPr="007B51CA" w:rsidRDefault="00C76D6D" w:rsidP="00ED2A07">
      <w:pPr>
        <w:pStyle w:val="a3"/>
        <w:numPr>
          <w:ilvl w:val="0"/>
          <w:numId w:val="3"/>
        </w:numPr>
        <w:tabs>
          <w:tab w:val="left" w:pos="993"/>
        </w:tabs>
        <w:ind w:left="0" w:firstLine="92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Погодити проєкт рішення обласної ради </w:t>
      </w:r>
      <w:r w:rsidR="00495B70" w:rsidRPr="007B51CA">
        <w:rPr>
          <w:b/>
          <w:bCs/>
          <w:sz w:val="28"/>
          <w:szCs w:val="28"/>
        </w:rPr>
        <w:t>Про внесення змін до рішення обласної ради від 29 жовтня       2015 року № 1362-VI «Про надання в користування мисливських угідь ДЕРЖАВНОМУ ПІДПРИЄМСТВУ «ГУТЯНСЬКЕ ЛІСОВЕ ГОСПОДАРСТВО» на території Краснокутського району»</w:t>
      </w:r>
      <w:r w:rsidRPr="007B51CA">
        <w:rPr>
          <w:b/>
          <w:bCs/>
          <w:sz w:val="28"/>
          <w:szCs w:val="28"/>
        </w:rPr>
        <w:t>»</w:t>
      </w:r>
      <w:r w:rsidRPr="007B51C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4F1E2EE8" w14:textId="0042E00F" w:rsidR="00C76D6D" w:rsidRPr="007B51CA" w:rsidRDefault="00C76D6D" w:rsidP="00C76D6D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B51CA" w:rsidRPr="007B51CA" w14:paraId="7B706D94" w14:textId="77777777" w:rsidTr="006D5C5F">
        <w:trPr>
          <w:trHeight w:val="533"/>
          <w:jc w:val="right"/>
        </w:trPr>
        <w:tc>
          <w:tcPr>
            <w:tcW w:w="1799" w:type="dxa"/>
            <w:shd w:val="clear" w:color="auto" w:fill="auto"/>
          </w:tcPr>
          <w:p w14:paraId="5AA5C8B1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51125E3" w14:textId="77777777" w:rsidR="00F71D32" w:rsidRPr="007B51CA" w:rsidRDefault="00F71D32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DE74B69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44BBBB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0E2E4CD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</w:p>
        </w:tc>
      </w:tr>
      <w:tr w:rsidR="007B51CA" w:rsidRPr="007B51CA" w14:paraId="7A888030" w14:textId="77777777" w:rsidTr="009D3DDF">
        <w:trPr>
          <w:trHeight w:val="553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328B031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D6FF448" w14:textId="77777777" w:rsidR="006D5C5F" w:rsidRPr="006D5C5F" w:rsidRDefault="006D5C5F" w:rsidP="008D784F">
            <w:pPr>
              <w:rPr>
                <w:sz w:val="12"/>
                <w:szCs w:val="12"/>
              </w:rPr>
            </w:pPr>
          </w:p>
          <w:p w14:paraId="6AFC1127" w14:textId="5AE139B6" w:rsidR="00F71D32" w:rsidRPr="007B51CA" w:rsidRDefault="00F71D32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2AFEB3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A0AD9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1;</w:t>
            </w:r>
          </w:p>
        </w:tc>
        <w:tc>
          <w:tcPr>
            <w:tcW w:w="3756" w:type="dxa"/>
          </w:tcPr>
          <w:p w14:paraId="7BFED6EF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В.М.</w:t>
            </w:r>
          </w:p>
        </w:tc>
      </w:tr>
      <w:tr w:rsidR="007B51CA" w:rsidRPr="007B51CA" w14:paraId="6697AE6F" w14:textId="77777777" w:rsidTr="008D784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1AAAAE5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F080285" w14:textId="77777777" w:rsidR="009D3DDF" w:rsidRDefault="009D3DDF" w:rsidP="008D784F">
            <w:pPr>
              <w:rPr>
                <w:sz w:val="28"/>
                <w:szCs w:val="28"/>
              </w:rPr>
            </w:pPr>
          </w:p>
          <w:p w14:paraId="6B6AFDF6" w14:textId="434A28B2" w:rsidR="00F71D32" w:rsidRPr="007B51CA" w:rsidRDefault="00F71D32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</w:t>
            </w:r>
            <w:proofErr w:type="spellStart"/>
            <w:r w:rsidRPr="007B51CA">
              <w:rPr>
                <w:sz w:val="28"/>
                <w:szCs w:val="28"/>
              </w:rPr>
              <w:t>утрим</w:t>
            </w:r>
            <w:proofErr w:type="spellEnd"/>
            <w:r w:rsidRPr="007B51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9DC05B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90B71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4.</w:t>
            </w:r>
          </w:p>
        </w:tc>
        <w:tc>
          <w:tcPr>
            <w:tcW w:w="3756" w:type="dxa"/>
          </w:tcPr>
          <w:p w14:paraId="1F68EA96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І.П., Лесик О.А., Горбунова Г.В., 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  <w:p w14:paraId="16FC42B4" w14:textId="77777777" w:rsidR="00F71D32" w:rsidRPr="007B51CA" w:rsidRDefault="00F71D32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D297F3C" w14:textId="77777777" w:rsidR="00E468F1" w:rsidRPr="005E2ED9" w:rsidRDefault="00E468F1" w:rsidP="00E468F1">
      <w:pPr>
        <w:tabs>
          <w:tab w:val="left" w:pos="5415"/>
          <w:tab w:val="left" w:pos="7620"/>
        </w:tabs>
        <w:jc w:val="right"/>
        <w:rPr>
          <w:b/>
          <w:bCs/>
          <w:i/>
          <w:iCs/>
          <w:sz w:val="28"/>
          <w:szCs w:val="28"/>
        </w:rPr>
      </w:pPr>
      <w:r w:rsidRPr="005E2ED9">
        <w:rPr>
          <w:b/>
          <w:bCs/>
          <w:i/>
          <w:iCs/>
          <w:sz w:val="28"/>
          <w:szCs w:val="28"/>
        </w:rPr>
        <w:t>Рішення не прийнято</w:t>
      </w:r>
    </w:p>
    <w:p w14:paraId="17C3A2FF" w14:textId="77777777" w:rsidR="00E468F1" w:rsidRDefault="00E468F1" w:rsidP="00C76D6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344766" w14:textId="7C02F025" w:rsidR="00C76D6D" w:rsidRPr="007B51CA" w:rsidRDefault="00C76D6D" w:rsidP="00C76D6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Головуючий на засіданні </w:t>
      </w:r>
    </w:p>
    <w:p w14:paraId="33A3E5CD" w14:textId="77777777" w:rsidR="00C76D6D" w:rsidRPr="007B51CA" w:rsidRDefault="00C76D6D" w:rsidP="00C76D6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Іван БОВДУЙ </w:t>
      </w:r>
    </w:p>
    <w:p w14:paraId="2B213590" w14:textId="4CF8ABF9" w:rsidR="00C76D6D" w:rsidRPr="007B51CA" w:rsidRDefault="00C76D6D">
      <w:pPr>
        <w:spacing w:after="160" w:line="259" w:lineRule="auto"/>
        <w:rPr>
          <w:b/>
          <w:bCs/>
          <w:sz w:val="28"/>
          <w:szCs w:val="28"/>
        </w:rPr>
      </w:pPr>
    </w:p>
    <w:p w14:paraId="7AEA4001" w14:textId="77777777" w:rsidR="00E91438" w:rsidRPr="007B51CA" w:rsidRDefault="00E91438">
      <w:pPr>
        <w:spacing w:after="160" w:line="259" w:lineRule="auto"/>
        <w:rPr>
          <w:b/>
          <w:bCs/>
          <w:sz w:val="28"/>
          <w:szCs w:val="28"/>
        </w:rPr>
      </w:pPr>
    </w:p>
    <w:p w14:paraId="2BABF456" w14:textId="77777777" w:rsidR="00103A54" w:rsidRPr="007B51CA" w:rsidRDefault="00103A54">
      <w:pPr>
        <w:spacing w:after="160" w:line="259" w:lineRule="auto"/>
        <w:rPr>
          <w:b/>
          <w:bCs/>
          <w:sz w:val="28"/>
          <w:szCs w:val="28"/>
        </w:rPr>
      </w:pPr>
    </w:p>
    <w:p w14:paraId="1ACA6679" w14:textId="77777777" w:rsidR="00103A54" w:rsidRPr="007B51CA" w:rsidRDefault="00103A54" w:rsidP="00103A54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drawing>
          <wp:inline distT="0" distB="0" distL="0" distR="0" wp14:anchorId="6B99D679" wp14:editId="07C5D23A">
            <wp:extent cx="493395" cy="624205"/>
            <wp:effectExtent l="0" t="0" r="190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EB73" w14:textId="77777777" w:rsidR="00103A54" w:rsidRPr="007B51CA" w:rsidRDefault="00103A54" w:rsidP="00103A54">
      <w:pPr>
        <w:jc w:val="center"/>
        <w:rPr>
          <w:b/>
          <w:bCs/>
          <w:sz w:val="16"/>
          <w:szCs w:val="16"/>
        </w:rPr>
      </w:pPr>
    </w:p>
    <w:p w14:paraId="1A5A7D29" w14:textId="77777777" w:rsidR="00103A54" w:rsidRPr="007B51CA" w:rsidRDefault="00103A54" w:rsidP="00103A54">
      <w:pPr>
        <w:pStyle w:val="1"/>
        <w:ind w:firstLine="0"/>
        <w:jc w:val="center"/>
      </w:pPr>
      <w:r w:rsidRPr="007B51CA">
        <w:t>УКРАЇНА</w:t>
      </w:r>
    </w:p>
    <w:p w14:paraId="1C805454" w14:textId="77777777" w:rsidR="00103A54" w:rsidRPr="007B51CA" w:rsidRDefault="00103A54" w:rsidP="00103A54">
      <w:pPr>
        <w:rPr>
          <w:sz w:val="16"/>
          <w:szCs w:val="16"/>
        </w:rPr>
      </w:pPr>
    </w:p>
    <w:p w14:paraId="022FEA78" w14:textId="77777777" w:rsidR="00103A54" w:rsidRPr="007B51CA" w:rsidRDefault="00103A54" w:rsidP="00103A54">
      <w:pPr>
        <w:pStyle w:val="5"/>
      </w:pPr>
      <w:r w:rsidRPr="007B51CA">
        <w:t>ХАРКІВСЬКА ОБЛАСНА РАДА</w:t>
      </w:r>
    </w:p>
    <w:p w14:paraId="0342A9CE" w14:textId="77777777" w:rsidR="00103A54" w:rsidRPr="007B51CA" w:rsidRDefault="00103A54" w:rsidP="00103A54"/>
    <w:p w14:paraId="2F78FDC2" w14:textId="77777777" w:rsidR="00103A54" w:rsidRPr="007B51CA" w:rsidRDefault="00103A54" w:rsidP="00103A5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FABD59C" w14:textId="77777777" w:rsidR="00103A54" w:rsidRPr="007B51CA" w:rsidRDefault="00103A54" w:rsidP="00103A5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E2EA794" w14:textId="77777777" w:rsidR="00103A54" w:rsidRPr="007B51CA" w:rsidRDefault="00103A54" w:rsidP="00103A54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2EDF8D71" w14:textId="77777777" w:rsidR="00103A54" w:rsidRPr="007B51CA" w:rsidRDefault="00103A54" w:rsidP="00103A5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5141F620" w14:textId="77777777" w:rsidR="00103A54" w:rsidRPr="007B51CA" w:rsidRDefault="00103A54" w:rsidP="00103A54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6A8C0DCD" w14:textId="77777777" w:rsidR="00103A54" w:rsidRPr="007B51CA" w:rsidRDefault="00103A54" w:rsidP="00103A54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19FA6C0F" w14:textId="77777777" w:rsidR="00103A54" w:rsidRPr="007B51CA" w:rsidRDefault="00103A54" w:rsidP="00103A5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7103538" w14:textId="77777777" w:rsidR="00103A54" w:rsidRPr="007B51CA" w:rsidRDefault="00103A54" w:rsidP="00103A5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03D680E9" w14:textId="77777777" w:rsidR="00103A54" w:rsidRPr="007B51CA" w:rsidRDefault="00103A54" w:rsidP="00103A54">
      <w:pPr>
        <w:jc w:val="center"/>
        <w:rPr>
          <w:b/>
          <w:sz w:val="16"/>
          <w:szCs w:val="16"/>
        </w:rPr>
      </w:pPr>
    </w:p>
    <w:p w14:paraId="571C1CC5" w14:textId="5807C191" w:rsidR="00103A54" w:rsidRPr="007B51CA" w:rsidRDefault="00103A54" w:rsidP="00103A5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431A95" w:rsidRPr="007B51CA">
        <w:rPr>
          <w:b/>
          <w:sz w:val="28"/>
          <w:szCs w:val="28"/>
        </w:rPr>
        <w:t>26</w:t>
      </w:r>
      <w:r w:rsidRPr="007B51CA">
        <w:rPr>
          <w:b/>
          <w:sz w:val="28"/>
          <w:szCs w:val="28"/>
        </w:rPr>
        <w:t xml:space="preserve"> травня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8</w:t>
      </w:r>
    </w:p>
    <w:p w14:paraId="6C889F42" w14:textId="77777777" w:rsidR="00103A54" w:rsidRPr="007B51CA" w:rsidRDefault="00103A54" w:rsidP="00103A5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сього членів комісії: 6</w:t>
      </w:r>
    </w:p>
    <w:p w14:paraId="5052A42E" w14:textId="77777777" w:rsidR="00103A54" w:rsidRPr="007B51CA" w:rsidRDefault="00103A54" w:rsidP="00103A54">
      <w:pPr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Присутні: 5</w:t>
      </w:r>
    </w:p>
    <w:p w14:paraId="0D7166A2" w14:textId="77777777" w:rsidR="00103A54" w:rsidRPr="007B51CA" w:rsidRDefault="00103A54" w:rsidP="00103A54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527B1A3C" w14:textId="69F9DB08" w:rsidR="00103A54" w:rsidRPr="007B51CA" w:rsidRDefault="00103A54" w:rsidP="00103A54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7B51CA">
        <w:rPr>
          <w:sz w:val="28"/>
          <w:szCs w:val="28"/>
        </w:rPr>
        <w:t xml:space="preserve">До проєкту рішення </w:t>
      </w:r>
      <w:r w:rsidRPr="007B51CA">
        <w:rPr>
          <w:b/>
          <w:bCs/>
          <w:sz w:val="28"/>
          <w:szCs w:val="28"/>
        </w:rPr>
        <w:t>«</w:t>
      </w:r>
      <w:r w:rsidR="00D452B4" w:rsidRPr="007B51CA">
        <w:rPr>
          <w:rStyle w:val="docdata"/>
          <w:b/>
          <w:bCs/>
          <w:sz w:val="28"/>
          <w:szCs w:val="28"/>
        </w:rPr>
        <w:t xml:space="preserve">Про затвердження в новій редакції  Статуту </w:t>
      </w:r>
      <w:r w:rsidR="00D452B4" w:rsidRPr="007B51CA">
        <w:rPr>
          <w:b/>
          <w:b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Pr="007B51CA">
        <w:rPr>
          <w:b/>
          <w:bCs/>
          <w:sz w:val="28"/>
          <w:szCs w:val="28"/>
        </w:rPr>
        <w:t>».</w:t>
      </w:r>
    </w:p>
    <w:p w14:paraId="57AA5147" w14:textId="229F0D54" w:rsidR="00103A54" w:rsidRPr="007B51CA" w:rsidRDefault="00103A54" w:rsidP="00103A54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Даний проєкт рішення ініційований Харківською обласною </w:t>
      </w:r>
      <w:r w:rsidR="00336806" w:rsidRPr="007B51CA">
        <w:rPr>
          <w:bCs/>
          <w:sz w:val="28"/>
          <w:szCs w:val="28"/>
        </w:rPr>
        <w:t>радою.</w:t>
      </w:r>
    </w:p>
    <w:p w14:paraId="3BFCF6B2" w14:textId="77777777" w:rsidR="00103A54" w:rsidRPr="007B51CA" w:rsidRDefault="00103A54" w:rsidP="00103A54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7B51CA">
        <w:rPr>
          <w:sz w:val="28"/>
          <w:szCs w:val="28"/>
        </w:rPr>
        <w:t>, постійна комісія дійшла</w:t>
      </w:r>
      <w:r w:rsidRPr="007B51CA">
        <w:rPr>
          <w:i/>
          <w:iCs/>
          <w:sz w:val="28"/>
          <w:szCs w:val="28"/>
        </w:rPr>
        <w:t xml:space="preserve"> </w:t>
      </w:r>
      <w:r w:rsidRPr="007B51CA">
        <w:rPr>
          <w:bCs/>
          <w:sz w:val="28"/>
          <w:szCs w:val="28"/>
        </w:rPr>
        <w:t>ВИСНОВКУ:</w:t>
      </w:r>
    </w:p>
    <w:p w14:paraId="7290E5B3" w14:textId="2B68B8FA" w:rsidR="00103A54" w:rsidRPr="007B51CA" w:rsidRDefault="00103A54" w:rsidP="00ED2A07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Інформацію взяти до відома.</w:t>
      </w:r>
    </w:p>
    <w:p w14:paraId="3BC8F877" w14:textId="44CBCB57" w:rsidR="00103A54" w:rsidRPr="007B51CA" w:rsidRDefault="00961E7B" w:rsidP="00ED2A07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B51CA">
        <w:rPr>
          <w:sz w:val="28"/>
          <w:szCs w:val="28"/>
        </w:rPr>
        <w:t>З урахуванням редакційних правок, виключивши пункти, які мають ознаки неприбутковості підприємства</w:t>
      </w:r>
      <w:r w:rsidRPr="007B51CA">
        <w:rPr>
          <w:bCs/>
          <w:sz w:val="28"/>
          <w:szCs w:val="28"/>
        </w:rPr>
        <w:t xml:space="preserve"> п</w:t>
      </w:r>
      <w:r w:rsidR="00103A54" w:rsidRPr="007B51CA">
        <w:rPr>
          <w:bCs/>
          <w:sz w:val="28"/>
          <w:szCs w:val="28"/>
        </w:rPr>
        <w:t xml:space="preserve">огодити проєкт рішення обласної ради </w:t>
      </w:r>
      <w:r w:rsidR="00103A54" w:rsidRPr="007B51CA">
        <w:rPr>
          <w:b/>
          <w:bCs/>
          <w:sz w:val="28"/>
          <w:szCs w:val="28"/>
        </w:rPr>
        <w:t>«</w:t>
      </w:r>
      <w:r w:rsidR="00D452B4" w:rsidRPr="007B51CA">
        <w:rPr>
          <w:rStyle w:val="docdata"/>
          <w:b/>
          <w:bCs/>
          <w:sz w:val="28"/>
          <w:szCs w:val="28"/>
        </w:rPr>
        <w:t xml:space="preserve">Про затвердження в новій редакції  Статуту </w:t>
      </w:r>
      <w:r w:rsidR="00D452B4" w:rsidRPr="007B51CA">
        <w:rPr>
          <w:b/>
          <w:b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103A54" w:rsidRPr="007B51CA">
        <w:rPr>
          <w:b/>
          <w:bCs/>
          <w:sz w:val="28"/>
          <w:szCs w:val="28"/>
        </w:rPr>
        <w:t>»</w:t>
      </w:r>
      <w:r w:rsidR="00103A54" w:rsidRPr="007B51C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05336209" w14:textId="4DE9D9A3" w:rsidR="00B935B5" w:rsidRPr="007B51CA" w:rsidRDefault="00B935B5" w:rsidP="00B935B5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27F0D190" w14:textId="77777777" w:rsidR="00103A54" w:rsidRPr="007B51CA" w:rsidRDefault="00103A54" w:rsidP="00103A54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B51CA" w:rsidRPr="007B51CA" w14:paraId="47CB0E7F" w14:textId="77777777" w:rsidTr="00441B97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5CA43D1B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3C90CB4" w14:textId="77777777" w:rsidR="00103A54" w:rsidRPr="007B51CA" w:rsidRDefault="00103A54" w:rsidP="00441B97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2F90B56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34DA0D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5;</w:t>
            </w:r>
          </w:p>
        </w:tc>
        <w:tc>
          <w:tcPr>
            <w:tcW w:w="3756" w:type="dxa"/>
          </w:tcPr>
          <w:p w14:paraId="219E0FA6" w14:textId="2A4CBDCB" w:rsidR="00103A54" w:rsidRPr="007B51CA" w:rsidRDefault="00431A95" w:rsidP="00441B9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І.П., Лесик О.А.,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В.М., Горбунова Г.В., 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7B51CA" w:rsidRPr="007B51CA" w14:paraId="7DB0EB93" w14:textId="77777777" w:rsidTr="00441B97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3F80B02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DCB22A4" w14:textId="77777777" w:rsidR="00103A54" w:rsidRPr="007B51CA" w:rsidRDefault="00103A54" w:rsidP="00441B97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FCE265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5F710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7263E764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B51CA" w:rsidRPr="007B51CA" w14:paraId="65AFA078" w14:textId="77777777" w:rsidTr="00441B97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74A572C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9FEF4B2" w14:textId="77777777" w:rsidR="00103A54" w:rsidRPr="007B51CA" w:rsidRDefault="00103A54" w:rsidP="00441B97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</w:t>
            </w:r>
            <w:proofErr w:type="spellStart"/>
            <w:r w:rsidRPr="007B51CA">
              <w:rPr>
                <w:sz w:val="28"/>
                <w:szCs w:val="28"/>
              </w:rPr>
              <w:t>утрим</w:t>
            </w:r>
            <w:proofErr w:type="spellEnd"/>
            <w:r w:rsidRPr="007B51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FE35F7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934C0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5A19726E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1D47C725" w14:textId="77777777" w:rsidR="00103A54" w:rsidRPr="007B51CA" w:rsidRDefault="00103A54" w:rsidP="00441B9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5642A5D" w14:textId="77777777" w:rsidR="00775272" w:rsidRPr="007B51CA" w:rsidRDefault="00775272" w:rsidP="0077527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Головуючий на засіданні </w:t>
      </w:r>
    </w:p>
    <w:p w14:paraId="6EB9F43E" w14:textId="77777777" w:rsidR="00775272" w:rsidRPr="007B51CA" w:rsidRDefault="00775272" w:rsidP="0077527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Іван БОВДУЙ </w:t>
      </w:r>
    </w:p>
    <w:p w14:paraId="5AB2DCB8" w14:textId="15992C5C" w:rsidR="00C95D91" w:rsidRPr="007B51CA" w:rsidRDefault="00C95D91">
      <w:pPr>
        <w:spacing w:after="160" w:line="259" w:lineRule="auto"/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br w:type="page"/>
      </w:r>
    </w:p>
    <w:p w14:paraId="167909C0" w14:textId="77777777" w:rsidR="00C95D91" w:rsidRPr="007B51CA" w:rsidRDefault="00C95D91" w:rsidP="00C95D91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lastRenderedPageBreak/>
        <w:drawing>
          <wp:inline distT="0" distB="0" distL="0" distR="0" wp14:anchorId="01866FC1" wp14:editId="1D79F6F0">
            <wp:extent cx="493395" cy="62420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DB86" w14:textId="77777777" w:rsidR="00C95D91" w:rsidRPr="007B51CA" w:rsidRDefault="00C95D91" w:rsidP="00C95D91">
      <w:pPr>
        <w:jc w:val="center"/>
        <w:rPr>
          <w:b/>
          <w:bCs/>
          <w:sz w:val="16"/>
          <w:szCs w:val="16"/>
        </w:rPr>
      </w:pPr>
    </w:p>
    <w:p w14:paraId="5D2D762D" w14:textId="77777777" w:rsidR="00C95D91" w:rsidRPr="007B51CA" w:rsidRDefault="00C95D91" w:rsidP="00C95D91">
      <w:pPr>
        <w:pStyle w:val="1"/>
        <w:ind w:firstLine="0"/>
        <w:jc w:val="center"/>
      </w:pPr>
      <w:r w:rsidRPr="007B51CA">
        <w:t>УКРАЇНА</w:t>
      </w:r>
    </w:p>
    <w:p w14:paraId="341B75AA" w14:textId="77777777" w:rsidR="00C95D91" w:rsidRPr="007B51CA" w:rsidRDefault="00C95D91" w:rsidP="00C95D91">
      <w:pPr>
        <w:rPr>
          <w:sz w:val="16"/>
          <w:szCs w:val="16"/>
        </w:rPr>
      </w:pPr>
    </w:p>
    <w:p w14:paraId="1C7DC204" w14:textId="77777777" w:rsidR="00C95D91" w:rsidRPr="007B51CA" w:rsidRDefault="00C95D91" w:rsidP="00C95D91">
      <w:pPr>
        <w:pStyle w:val="5"/>
      </w:pPr>
      <w:r w:rsidRPr="007B51CA">
        <w:t>ХАРКІВСЬКА ОБЛАСНА РАДА</w:t>
      </w:r>
    </w:p>
    <w:p w14:paraId="1F88E354" w14:textId="77777777" w:rsidR="00C95D91" w:rsidRPr="007B51CA" w:rsidRDefault="00C95D91" w:rsidP="00C95D91"/>
    <w:p w14:paraId="6185D91E" w14:textId="77777777" w:rsidR="00C95D91" w:rsidRPr="007B51CA" w:rsidRDefault="00C95D91" w:rsidP="00C95D91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6E7384D" w14:textId="77777777" w:rsidR="00C95D91" w:rsidRPr="007B51CA" w:rsidRDefault="00C95D91" w:rsidP="00C95D91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F67CB19" w14:textId="77777777" w:rsidR="00C95D91" w:rsidRPr="007B51CA" w:rsidRDefault="00C95D91" w:rsidP="00C95D91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5BE751DA" w14:textId="77777777" w:rsidR="00C95D91" w:rsidRPr="007B51CA" w:rsidRDefault="00C95D91" w:rsidP="00C95D91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10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543BF4E1" w14:textId="77777777" w:rsidR="00C95D91" w:rsidRPr="007B51CA" w:rsidRDefault="00C95D91" w:rsidP="00C95D91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B2E5008" w14:textId="77777777" w:rsidR="00C95D91" w:rsidRPr="007B51CA" w:rsidRDefault="00C95D91" w:rsidP="00C95D91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AC0F2C9" w14:textId="77777777" w:rsidR="00C95D91" w:rsidRPr="007B51CA" w:rsidRDefault="00C95D91" w:rsidP="00C95D9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72EE57B" w14:textId="77777777" w:rsidR="00C95D91" w:rsidRPr="007B51CA" w:rsidRDefault="00C95D91" w:rsidP="00C95D9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1D267F12" w14:textId="77777777" w:rsidR="00C95D91" w:rsidRPr="007B51CA" w:rsidRDefault="00C95D91" w:rsidP="00C95D91">
      <w:pPr>
        <w:jc w:val="center"/>
        <w:rPr>
          <w:b/>
          <w:sz w:val="16"/>
          <w:szCs w:val="16"/>
        </w:rPr>
      </w:pPr>
    </w:p>
    <w:p w14:paraId="68E591C7" w14:textId="77777777" w:rsidR="00C95D91" w:rsidRPr="007B51CA" w:rsidRDefault="00C95D91" w:rsidP="00C95D9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26 травня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8</w:t>
      </w:r>
    </w:p>
    <w:p w14:paraId="4A1680FE" w14:textId="77777777" w:rsidR="00C95D91" w:rsidRPr="007B51CA" w:rsidRDefault="00C95D91" w:rsidP="00C95D9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сього членів комісії: 6</w:t>
      </w:r>
    </w:p>
    <w:p w14:paraId="5C5F7A38" w14:textId="77777777" w:rsidR="00C95D91" w:rsidRPr="007B51CA" w:rsidRDefault="00C95D91" w:rsidP="00C95D91">
      <w:pPr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Присутні: 5</w:t>
      </w:r>
    </w:p>
    <w:p w14:paraId="55E0B067" w14:textId="77777777" w:rsidR="00C95D91" w:rsidRPr="007B51CA" w:rsidRDefault="00C95D91" w:rsidP="00C95D91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7DC3523" w14:textId="4C8A0843" w:rsidR="00C95D91" w:rsidRPr="007B51CA" w:rsidRDefault="00C95D91" w:rsidP="00C95D9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7B51CA">
        <w:rPr>
          <w:sz w:val="28"/>
          <w:szCs w:val="28"/>
        </w:rPr>
        <w:t xml:space="preserve">До проєкту рішення </w:t>
      </w:r>
      <w:r w:rsidRPr="007B51CA">
        <w:rPr>
          <w:b/>
          <w:bCs/>
          <w:sz w:val="28"/>
          <w:szCs w:val="28"/>
        </w:rPr>
        <w:t>«</w:t>
      </w:r>
      <w:r w:rsidRPr="007B51CA">
        <w:rPr>
          <w:sz w:val="28"/>
          <w:szCs w:val="28"/>
        </w:rPr>
        <w:t>Про звернення депутатів Харківської обласної ради до Верховної Ради України та Кабінету Міністрів України щодо розширення переліку громад Харківської області, віднесених до території активних бойових дій</w:t>
      </w:r>
      <w:r w:rsidRPr="007B51CA">
        <w:rPr>
          <w:b/>
          <w:bCs/>
          <w:sz w:val="28"/>
          <w:szCs w:val="28"/>
        </w:rPr>
        <w:t>».</w:t>
      </w:r>
    </w:p>
    <w:p w14:paraId="45EF51C3" w14:textId="77777777" w:rsidR="00C95D91" w:rsidRPr="007B51CA" w:rsidRDefault="00C95D91" w:rsidP="00C95D91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Даний проєкт рішення ініційований Харківською обласною радою.</w:t>
      </w:r>
    </w:p>
    <w:p w14:paraId="09207BB6" w14:textId="1F48F184" w:rsidR="00C95D91" w:rsidRPr="007B51CA" w:rsidRDefault="00C95D91" w:rsidP="00C95D91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7B51CA">
        <w:rPr>
          <w:sz w:val="28"/>
          <w:szCs w:val="28"/>
        </w:rPr>
        <w:t>, постійна комісія дійшла</w:t>
      </w:r>
      <w:r w:rsidRPr="007B51CA">
        <w:rPr>
          <w:i/>
          <w:iCs/>
          <w:sz w:val="28"/>
          <w:szCs w:val="28"/>
        </w:rPr>
        <w:t xml:space="preserve"> </w:t>
      </w:r>
      <w:r w:rsidRPr="007B51CA">
        <w:rPr>
          <w:bCs/>
          <w:sz w:val="28"/>
          <w:szCs w:val="28"/>
        </w:rPr>
        <w:t>ВИСНОВКУ:</w:t>
      </w:r>
    </w:p>
    <w:p w14:paraId="4C661BAF" w14:textId="77777777" w:rsidR="006C1A5C" w:rsidRPr="007B51CA" w:rsidRDefault="006C1A5C" w:rsidP="00C95D91">
      <w:pPr>
        <w:ind w:firstLine="567"/>
        <w:jc w:val="both"/>
        <w:rPr>
          <w:bCs/>
          <w:sz w:val="28"/>
          <w:szCs w:val="28"/>
        </w:rPr>
      </w:pPr>
    </w:p>
    <w:p w14:paraId="3E36AEBD" w14:textId="10AF489A" w:rsidR="00C95D91" w:rsidRPr="007B51CA" w:rsidRDefault="00C95D91" w:rsidP="00ED2A0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Інформацію взяти до відома.</w:t>
      </w:r>
    </w:p>
    <w:p w14:paraId="2F80FF88" w14:textId="2915AD33" w:rsidR="002A7EDD" w:rsidRPr="007B51CA" w:rsidRDefault="002A7EDD" w:rsidP="00C33E4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B51CA">
        <w:rPr>
          <w:sz w:val="28"/>
          <w:szCs w:val="28"/>
        </w:rPr>
        <w:t>Доопрацювати текст звернення та визначити Перелік громад області, віднесених до території активних бойових дій.</w:t>
      </w:r>
    </w:p>
    <w:p w14:paraId="52DA5649" w14:textId="244FDDAE" w:rsidR="00C95D91" w:rsidRPr="007B51CA" w:rsidRDefault="00C95D91" w:rsidP="00ED2A0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Погодити </w:t>
      </w:r>
      <w:r w:rsidR="002A7EDD" w:rsidRPr="007B51CA">
        <w:rPr>
          <w:bCs/>
          <w:sz w:val="28"/>
          <w:szCs w:val="28"/>
        </w:rPr>
        <w:t>доопрацьований</w:t>
      </w:r>
      <w:r w:rsidR="002A7EDD" w:rsidRPr="007B51CA">
        <w:rPr>
          <w:bCs/>
          <w:szCs w:val="28"/>
        </w:rPr>
        <w:t xml:space="preserve"> </w:t>
      </w:r>
      <w:r w:rsidRPr="007B51CA">
        <w:rPr>
          <w:bCs/>
          <w:sz w:val="28"/>
          <w:szCs w:val="28"/>
        </w:rPr>
        <w:t xml:space="preserve">проєкт рішення обласної ради </w:t>
      </w:r>
      <w:r w:rsidRPr="007B51CA">
        <w:rPr>
          <w:b/>
          <w:bCs/>
          <w:sz w:val="28"/>
          <w:szCs w:val="28"/>
        </w:rPr>
        <w:t>«</w:t>
      </w:r>
      <w:r w:rsidR="00ED2A07" w:rsidRPr="007B51CA">
        <w:rPr>
          <w:sz w:val="28"/>
          <w:szCs w:val="28"/>
        </w:rPr>
        <w:t>Про звернення депутатів Харківської обласної ради до Верховної Ради України та Кабінету Міністрів України щодо розширення переліку громад Харківської області, віднесених до території активних бойових дій</w:t>
      </w:r>
      <w:r w:rsidRPr="007B51CA">
        <w:rPr>
          <w:b/>
          <w:bCs/>
          <w:sz w:val="28"/>
          <w:szCs w:val="28"/>
        </w:rPr>
        <w:t>»</w:t>
      </w:r>
      <w:r w:rsidRPr="007B51C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1D2D0F41" w14:textId="77777777" w:rsidR="00C95D91" w:rsidRPr="007B51CA" w:rsidRDefault="00C95D91" w:rsidP="00C95D91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B51CA" w:rsidRPr="007B51CA" w14:paraId="7F47874F" w14:textId="77777777" w:rsidTr="00996EF8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64AEF732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74E170D" w14:textId="77777777" w:rsidR="00C95D91" w:rsidRPr="007B51CA" w:rsidRDefault="00C95D91" w:rsidP="00996EF8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9D7180C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C28BC1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5;</w:t>
            </w:r>
          </w:p>
        </w:tc>
        <w:tc>
          <w:tcPr>
            <w:tcW w:w="3756" w:type="dxa"/>
          </w:tcPr>
          <w:p w14:paraId="01784DA6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І.П., Лесик О.А.,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В.М., Горбунова Г.В., 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7B51CA" w:rsidRPr="007B51CA" w14:paraId="2DDE32FA" w14:textId="77777777" w:rsidTr="00996EF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1ECFC4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17159781" w14:textId="77777777" w:rsidR="00C95D91" w:rsidRPr="007B51CA" w:rsidRDefault="00C95D91" w:rsidP="00996EF8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261E8BC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A48F7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7E3E0F4F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B51CA" w:rsidRPr="007B51CA" w14:paraId="6AD573FC" w14:textId="77777777" w:rsidTr="00996EF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0565C3D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C1D6B92" w14:textId="77777777" w:rsidR="00C95D91" w:rsidRPr="007B51CA" w:rsidRDefault="00C95D91" w:rsidP="00996EF8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</w:t>
            </w:r>
            <w:proofErr w:type="spellStart"/>
            <w:r w:rsidRPr="007B51CA">
              <w:rPr>
                <w:sz w:val="28"/>
                <w:szCs w:val="28"/>
              </w:rPr>
              <w:t>утрим</w:t>
            </w:r>
            <w:proofErr w:type="spellEnd"/>
            <w:r w:rsidRPr="007B51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B4B0F5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57693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70D2E1DB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652F8385" w14:textId="77777777" w:rsidR="00C95D91" w:rsidRPr="007B51CA" w:rsidRDefault="00C95D91" w:rsidP="00996EF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9CF6F41" w14:textId="77777777" w:rsidR="00C95D91" w:rsidRPr="007B51CA" w:rsidRDefault="00C95D91" w:rsidP="00C95D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Головуючий на засіданні </w:t>
      </w:r>
    </w:p>
    <w:p w14:paraId="45EBC8E2" w14:textId="77777777" w:rsidR="00C95D91" w:rsidRPr="007B51CA" w:rsidRDefault="00C95D91" w:rsidP="00C95D9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Іван БОВДУЙ </w:t>
      </w:r>
    </w:p>
    <w:p w14:paraId="30478EC7" w14:textId="7919507E" w:rsidR="006A130C" w:rsidRPr="007B51CA" w:rsidRDefault="006A130C">
      <w:pPr>
        <w:spacing w:after="160" w:line="259" w:lineRule="auto"/>
        <w:rPr>
          <w:b/>
          <w:bCs/>
          <w:sz w:val="28"/>
          <w:szCs w:val="28"/>
        </w:rPr>
      </w:pPr>
    </w:p>
    <w:p w14:paraId="5B31DB7F" w14:textId="22BE7C5E" w:rsidR="002D22E3" w:rsidRPr="007B51CA" w:rsidRDefault="002D22E3">
      <w:pPr>
        <w:spacing w:after="160" w:line="259" w:lineRule="auto"/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br w:type="page"/>
      </w:r>
    </w:p>
    <w:p w14:paraId="6C4D893A" w14:textId="77777777" w:rsidR="000224FD" w:rsidRPr="007B51CA" w:rsidRDefault="000224FD" w:rsidP="000224FD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lastRenderedPageBreak/>
        <w:drawing>
          <wp:inline distT="0" distB="0" distL="0" distR="0" wp14:anchorId="7E45FBFA" wp14:editId="5DE0A9EB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5706" w14:textId="77777777" w:rsidR="000224FD" w:rsidRPr="007B51CA" w:rsidRDefault="000224FD" w:rsidP="000224FD">
      <w:pPr>
        <w:jc w:val="center"/>
        <w:rPr>
          <w:b/>
          <w:bCs/>
          <w:sz w:val="16"/>
          <w:szCs w:val="16"/>
        </w:rPr>
      </w:pPr>
    </w:p>
    <w:p w14:paraId="2395832F" w14:textId="77777777" w:rsidR="000224FD" w:rsidRPr="007B51CA" w:rsidRDefault="000224FD" w:rsidP="000224FD">
      <w:pPr>
        <w:pStyle w:val="1"/>
        <w:ind w:firstLine="0"/>
        <w:jc w:val="center"/>
      </w:pPr>
      <w:r w:rsidRPr="007B51CA">
        <w:t>УКРАЇНА</w:t>
      </w:r>
    </w:p>
    <w:p w14:paraId="39D65B3F" w14:textId="77777777" w:rsidR="000224FD" w:rsidRPr="007B51CA" w:rsidRDefault="000224FD" w:rsidP="000224FD">
      <w:pPr>
        <w:rPr>
          <w:sz w:val="16"/>
          <w:szCs w:val="16"/>
        </w:rPr>
      </w:pPr>
    </w:p>
    <w:p w14:paraId="6F774A10" w14:textId="77777777" w:rsidR="000224FD" w:rsidRPr="007B51CA" w:rsidRDefault="000224FD" w:rsidP="000224FD">
      <w:pPr>
        <w:pStyle w:val="5"/>
      </w:pPr>
      <w:r w:rsidRPr="007B51CA">
        <w:t>ХАРКІВСЬКА ОБЛАСНА РАДА</w:t>
      </w:r>
    </w:p>
    <w:p w14:paraId="4E614145" w14:textId="77777777" w:rsidR="000224FD" w:rsidRPr="007B51CA" w:rsidRDefault="000224FD" w:rsidP="000224FD"/>
    <w:p w14:paraId="0411DED8" w14:textId="77777777" w:rsidR="000224FD" w:rsidRPr="007B51CA" w:rsidRDefault="000224FD" w:rsidP="000224FD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3C9EB1BA" w14:textId="77777777" w:rsidR="000224FD" w:rsidRPr="007B51CA" w:rsidRDefault="000224FD" w:rsidP="000224FD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F14FB52" w14:textId="77777777" w:rsidR="000224FD" w:rsidRPr="007B51CA" w:rsidRDefault="000224FD" w:rsidP="000224FD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52FA4EF5" w14:textId="77777777" w:rsidR="000224FD" w:rsidRPr="007B51CA" w:rsidRDefault="000224FD" w:rsidP="000224FD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11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67B3E27F" w14:textId="77777777" w:rsidR="000224FD" w:rsidRPr="007B51CA" w:rsidRDefault="000224FD" w:rsidP="000224FD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7B0505A3" w14:textId="77777777" w:rsidR="000224FD" w:rsidRPr="007B51CA" w:rsidRDefault="000224FD" w:rsidP="000224FD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0AB646D0" w14:textId="77777777" w:rsidR="000224FD" w:rsidRPr="007B51CA" w:rsidRDefault="000224FD" w:rsidP="000224F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DC75223" w14:textId="77777777" w:rsidR="000224FD" w:rsidRPr="007B51CA" w:rsidRDefault="000224FD" w:rsidP="000224F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32A6C183" w14:textId="77777777" w:rsidR="000224FD" w:rsidRPr="007B51CA" w:rsidRDefault="000224FD" w:rsidP="000224FD">
      <w:pPr>
        <w:jc w:val="center"/>
        <w:rPr>
          <w:b/>
          <w:sz w:val="16"/>
          <w:szCs w:val="16"/>
        </w:rPr>
      </w:pPr>
    </w:p>
    <w:p w14:paraId="425A8C4A" w14:textId="77777777" w:rsidR="000224FD" w:rsidRPr="007B51CA" w:rsidRDefault="000224FD" w:rsidP="000224F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26 травня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8</w:t>
      </w:r>
    </w:p>
    <w:p w14:paraId="26C4DA96" w14:textId="77777777" w:rsidR="000224FD" w:rsidRPr="007B51CA" w:rsidRDefault="000224FD" w:rsidP="000224F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сього членів комісії: 6</w:t>
      </w:r>
    </w:p>
    <w:p w14:paraId="69026EF4" w14:textId="77777777" w:rsidR="000224FD" w:rsidRPr="007B51CA" w:rsidRDefault="000224FD" w:rsidP="000224FD">
      <w:pPr>
        <w:ind w:left="5670"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Присутні: 5</w:t>
      </w:r>
    </w:p>
    <w:p w14:paraId="1D6764E7" w14:textId="77777777" w:rsidR="000224FD" w:rsidRPr="007B51CA" w:rsidRDefault="000224FD" w:rsidP="000224FD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296B8BA" w14:textId="217E20BC" w:rsidR="000224FD" w:rsidRPr="007B51CA" w:rsidRDefault="000224FD" w:rsidP="000224FD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7B51CA">
        <w:rPr>
          <w:sz w:val="28"/>
          <w:szCs w:val="28"/>
        </w:rPr>
        <w:t xml:space="preserve">До </w:t>
      </w:r>
      <w:r w:rsidR="00FD573F" w:rsidRPr="007B51CA">
        <w:rPr>
          <w:sz w:val="28"/>
          <w:szCs w:val="28"/>
        </w:rPr>
        <w:t>питання</w:t>
      </w:r>
      <w:r w:rsidRPr="007B51CA">
        <w:rPr>
          <w:sz w:val="28"/>
          <w:szCs w:val="28"/>
        </w:rPr>
        <w:t xml:space="preserve"> </w:t>
      </w:r>
      <w:r w:rsidRPr="007B51CA">
        <w:rPr>
          <w:b/>
          <w:bCs/>
          <w:sz w:val="28"/>
          <w:szCs w:val="28"/>
        </w:rPr>
        <w:t>«</w:t>
      </w:r>
      <w:bookmarkStart w:id="0" w:name="_Hlk133939295"/>
      <w:r w:rsidR="00FD573F" w:rsidRPr="007B51CA">
        <w:rPr>
          <w:sz w:val="28"/>
          <w:szCs w:val="28"/>
        </w:rPr>
        <w:t xml:space="preserve">Про лист директора </w:t>
      </w:r>
      <w:bookmarkEnd w:id="0"/>
      <w:r w:rsidR="00FD573F" w:rsidRPr="007B51CA">
        <w:rPr>
          <w:caps/>
          <w:sz w:val="28"/>
          <w:szCs w:val="28"/>
        </w:rPr>
        <w:t>комунального підприємства харківської обласної ради «ОБЛЗЕМПРОЕКТ»</w:t>
      </w:r>
      <w:r w:rsidR="00FD573F" w:rsidRPr="007B51CA">
        <w:rPr>
          <w:sz w:val="28"/>
          <w:szCs w:val="28"/>
        </w:rPr>
        <w:t xml:space="preserve"> Дмитра Юрченка щодо проєкту нової редакції Статуту підприємства</w:t>
      </w:r>
      <w:r w:rsidRPr="007B51CA">
        <w:rPr>
          <w:b/>
          <w:bCs/>
          <w:sz w:val="28"/>
          <w:szCs w:val="28"/>
        </w:rPr>
        <w:t>».</w:t>
      </w:r>
    </w:p>
    <w:p w14:paraId="0B398400" w14:textId="4B3FA5F3" w:rsidR="000224FD" w:rsidRPr="007B51CA" w:rsidRDefault="000224FD" w:rsidP="000224FD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Дан</w:t>
      </w:r>
      <w:r w:rsidR="00AC0254" w:rsidRPr="007B51CA">
        <w:rPr>
          <w:bCs/>
          <w:sz w:val="28"/>
          <w:szCs w:val="28"/>
        </w:rPr>
        <w:t>е</w:t>
      </w:r>
      <w:r w:rsidRPr="007B51CA">
        <w:rPr>
          <w:bCs/>
          <w:sz w:val="28"/>
          <w:szCs w:val="28"/>
        </w:rPr>
        <w:t xml:space="preserve"> </w:t>
      </w:r>
      <w:r w:rsidR="00AC0254" w:rsidRPr="007B51CA">
        <w:rPr>
          <w:bCs/>
          <w:sz w:val="28"/>
          <w:szCs w:val="28"/>
        </w:rPr>
        <w:t>питання</w:t>
      </w:r>
      <w:r w:rsidRPr="007B51CA">
        <w:rPr>
          <w:bCs/>
          <w:sz w:val="28"/>
          <w:szCs w:val="28"/>
        </w:rPr>
        <w:t xml:space="preserve"> ініційован</w:t>
      </w:r>
      <w:r w:rsidR="00AC0254" w:rsidRPr="007B51CA">
        <w:rPr>
          <w:bCs/>
          <w:sz w:val="28"/>
          <w:szCs w:val="28"/>
        </w:rPr>
        <w:t>е</w:t>
      </w:r>
      <w:r w:rsidRPr="007B51CA">
        <w:rPr>
          <w:bCs/>
          <w:sz w:val="28"/>
          <w:szCs w:val="28"/>
        </w:rPr>
        <w:t xml:space="preserve"> </w:t>
      </w:r>
      <w:r w:rsidR="00AC0254" w:rsidRPr="007B51CA">
        <w:rPr>
          <w:caps/>
          <w:sz w:val="28"/>
          <w:szCs w:val="28"/>
        </w:rPr>
        <w:t>комунальнИМ підприємствОМ харківської обласної ради «ОБЛЗЕМПРОЕКТ»</w:t>
      </w:r>
      <w:r w:rsidRPr="007B51CA">
        <w:rPr>
          <w:bCs/>
          <w:sz w:val="28"/>
          <w:szCs w:val="28"/>
        </w:rPr>
        <w:t>.</w:t>
      </w:r>
    </w:p>
    <w:p w14:paraId="3889B1F7" w14:textId="77777777" w:rsidR="000224FD" w:rsidRPr="007B51CA" w:rsidRDefault="000224FD" w:rsidP="000224FD">
      <w:pPr>
        <w:ind w:firstLine="567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7B51CA">
        <w:rPr>
          <w:sz w:val="28"/>
          <w:szCs w:val="28"/>
        </w:rPr>
        <w:t>, постійна комісія дійшла</w:t>
      </w:r>
      <w:r w:rsidRPr="007B51CA">
        <w:rPr>
          <w:i/>
          <w:iCs/>
          <w:sz w:val="28"/>
          <w:szCs w:val="28"/>
        </w:rPr>
        <w:t xml:space="preserve"> </w:t>
      </w:r>
      <w:r w:rsidRPr="007B51CA">
        <w:rPr>
          <w:bCs/>
          <w:sz w:val="28"/>
          <w:szCs w:val="28"/>
        </w:rPr>
        <w:t>ВИСНОВКУ:</w:t>
      </w:r>
    </w:p>
    <w:p w14:paraId="477456EF" w14:textId="77777777" w:rsidR="00397589" w:rsidRPr="007B51CA" w:rsidRDefault="00397589" w:rsidP="00397589">
      <w:pPr>
        <w:pStyle w:val="a3"/>
        <w:numPr>
          <w:ilvl w:val="0"/>
          <w:numId w:val="7"/>
        </w:numPr>
        <w:ind w:left="0" w:firstLine="840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>Інформацію взяти до відома.</w:t>
      </w:r>
    </w:p>
    <w:p w14:paraId="5537E91D" w14:textId="77777777" w:rsidR="00397589" w:rsidRPr="007B51CA" w:rsidRDefault="00397589" w:rsidP="00397589">
      <w:pPr>
        <w:pStyle w:val="a3"/>
        <w:numPr>
          <w:ilvl w:val="0"/>
          <w:numId w:val="7"/>
        </w:numPr>
        <w:ind w:left="0" w:firstLine="840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Рекомендувати управлінню з питань </w:t>
      </w:r>
      <w:r w:rsidRPr="007B51CA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 доопрацювати Статут підприємства відповідно до норм чинного законодавства та підготувати відповідний проєкт рішення обласної ради.</w:t>
      </w:r>
    </w:p>
    <w:p w14:paraId="5CF6D2A7" w14:textId="77777777" w:rsidR="00397589" w:rsidRPr="007B51CA" w:rsidRDefault="00397589" w:rsidP="00397589">
      <w:pPr>
        <w:pStyle w:val="a3"/>
        <w:numPr>
          <w:ilvl w:val="0"/>
          <w:numId w:val="7"/>
        </w:numPr>
        <w:ind w:left="0" w:firstLine="840"/>
        <w:jc w:val="both"/>
        <w:rPr>
          <w:bCs/>
          <w:sz w:val="28"/>
          <w:szCs w:val="28"/>
        </w:rPr>
      </w:pPr>
      <w:r w:rsidRPr="007B51CA">
        <w:rPr>
          <w:bCs/>
          <w:sz w:val="28"/>
          <w:szCs w:val="28"/>
        </w:rPr>
        <w:t xml:space="preserve">Погодити відповідний </w:t>
      </w:r>
      <w:r w:rsidRPr="007B51CA">
        <w:rPr>
          <w:sz w:val="28"/>
          <w:szCs w:val="28"/>
        </w:rPr>
        <w:t>проєкт рішення обласної ради та рекомендувати винести його на пленарне засідання сесії обласної ради.</w:t>
      </w:r>
    </w:p>
    <w:p w14:paraId="0AFEAD60" w14:textId="77777777" w:rsidR="000224FD" w:rsidRPr="007B51CA" w:rsidRDefault="000224FD" w:rsidP="000224FD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674DE6F5" w14:textId="77777777" w:rsidR="000224FD" w:rsidRPr="007B51CA" w:rsidRDefault="000224FD" w:rsidP="000224FD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B51CA" w:rsidRPr="007B51CA" w14:paraId="4D9676E3" w14:textId="77777777" w:rsidTr="008D784F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32A22FDA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31298C9" w14:textId="77777777" w:rsidR="000224FD" w:rsidRPr="007B51CA" w:rsidRDefault="000224FD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B7C21A6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3B3D8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5;</w:t>
            </w:r>
          </w:p>
        </w:tc>
        <w:tc>
          <w:tcPr>
            <w:tcW w:w="3756" w:type="dxa"/>
          </w:tcPr>
          <w:p w14:paraId="18B75DCE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І.П., Лесик О.А.,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В.М., Горбунова Г.В.,  </w:t>
            </w:r>
            <w:proofErr w:type="spellStart"/>
            <w:r w:rsidRPr="007B51CA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B51CA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7B51CA" w:rsidRPr="007B51CA" w14:paraId="08172BE7" w14:textId="77777777" w:rsidTr="008D784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05BAE25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8348672" w14:textId="77777777" w:rsidR="000224FD" w:rsidRPr="007B51CA" w:rsidRDefault="000224FD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216CEC9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7A2CE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0FFD6BA4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B51CA" w:rsidRPr="007B51CA" w14:paraId="52FC25ED" w14:textId="77777777" w:rsidTr="008D784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BFBEEAB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B000757" w14:textId="77777777" w:rsidR="000224FD" w:rsidRPr="007B51CA" w:rsidRDefault="000224FD" w:rsidP="008D784F">
            <w:pPr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«</w:t>
            </w:r>
            <w:proofErr w:type="spellStart"/>
            <w:r w:rsidRPr="007B51CA">
              <w:rPr>
                <w:sz w:val="28"/>
                <w:szCs w:val="28"/>
              </w:rPr>
              <w:t>утрим</w:t>
            </w:r>
            <w:proofErr w:type="spellEnd"/>
            <w:r w:rsidRPr="007B51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2659C4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E80C8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B51CA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43AF448F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35E5FBDD" w14:textId="77777777" w:rsidR="000224FD" w:rsidRPr="007B51CA" w:rsidRDefault="000224FD" w:rsidP="008D784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A52D4B6" w14:textId="77777777" w:rsidR="000E6F80" w:rsidRDefault="000E6F80" w:rsidP="000224F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E47CA5E" w14:textId="4BAA963F" w:rsidR="000224FD" w:rsidRPr="007B51CA" w:rsidRDefault="000224FD" w:rsidP="000224F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Головуючий на засіданні </w:t>
      </w:r>
    </w:p>
    <w:p w14:paraId="132B46C0" w14:textId="77777777" w:rsidR="000224FD" w:rsidRPr="007B51CA" w:rsidRDefault="000224FD" w:rsidP="000224F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Іван БОВДУЙ </w:t>
      </w:r>
    </w:p>
    <w:p w14:paraId="00B5E4D7" w14:textId="77777777" w:rsidR="002D22E3" w:rsidRPr="007B51CA" w:rsidRDefault="002D22E3">
      <w:pPr>
        <w:spacing w:after="160" w:line="259" w:lineRule="auto"/>
        <w:rPr>
          <w:b/>
          <w:bCs/>
          <w:sz w:val="28"/>
          <w:szCs w:val="28"/>
        </w:rPr>
      </w:pPr>
    </w:p>
    <w:sectPr w:rsidR="002D22E3" w:rsidRPr="007B51CA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72E39"/>
    <w:rsid w:val="00074C83"/>
    <w:rsid w:val="00075D7B"/>
    <w:rsid w:val="000821F8"/>
    <w:rsid w:val="00082626"/>
    <w:rsid w:val="00093C97"/>
    <w:rsid w:val="000A7A3D"/>
    <w:rsid w:val="000A7CF1"/>
    <w:rsid w:val="000C0F65"/>
    <w:rsid w:val="000D1479"/>
    <w:rsid w:val="000D49C4"/>
    <w:rsid w:val="000E0B22"/>
    <w:rsid w:val="000E1B2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81386"/>
    <w:rsid w:val="00182F0C"/>
    <w:rsid w:val="001850B7"/>
    <w:rsid w:val="0019308F"/>
    <w:rsid w:val="00193970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27582"/>
    <w:rsid w:val="00247BFC"/>
    <w:rsid w:val="00257566"/>
    <w:rsid w:val="00280D94"/>
    <w:rsid w:val="0029330B"/>
    <w:rsid w:val="002A08A5"/>
    <w:rsid w:val="002A3FED"/>
    <w:rsid w:val="002A5CC1"/>
    <w:rsid w:val="002A7EDD"/>
    <w:rsid w:val="002C33D3"/>
    <w:rsid w:val="002C4061"/>
    <w:rsid w:val="002D22E3"/>
    <w:rsid w:val="002E0428"/>
    <w:rsid w:val="002F5D3B"/>
    <w:rsid w:val="00303EFE"/>
    <w:rsid w:val="00323179"/>
    <w:rsid w:val="00324724"/>
    <w:rsid w:val="00336806"/>
    <w:rsid w:val="00344E22"/>
    <w:rsid w:val="003458B4"/>
    <w:rsid w:val="00355345"/>
    <w:rsid w:val="003570C4"/>
    <w:rsid w:val="003746A4"/>
    <w:rsid w:val="0037560F"/>
    <w:rsid w:val="00384525"/>
    <w:rsid w:val="00384AFD"/>
    <w:rsid w:val="00395DD3"/>
    <w:rsid w:val="00397589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52"/>
    <w:rsid w:val="003F3EEB"/>
    <w:rsid w:val="004025BE"/>
    <w:rsid w:val="004126D6"/>
    <w:rsid w:val="00422B39"/>
    <w:rsid w:val="00423FFF"/>
    <w:rsid w:val="00431A95"/>
    <w:rsid w:val="00462373"/>
    <w:rsid w:val="00463C52"/>
    <w:rsid w:val="00464A8D"/>
    <w:rsid w:val="00474038"/>
    <w:rsid w:val="004935E6"/>
    <w:rsid w:val="00495B70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2C9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844DB"/>
    <w:rsid w:val="00584AEC"/>
    <w:rsid w:val="0059384A"/>
    <w:rsid w:val="00594E04"/>
    <w:rsid w:val="005955DF"/>
    <w:rsid w:val="005A1048"/>
    <w:rsid w:val="005B61CC"/>
    <w:rsid w:val="005C0C40"/>
    <w:rsid w:val="005C46C9"/>
    <w:rsid w:val="005D6F0F"/>
    <w:rsid w:val="005E2ED9"/>
    <w:rsid w:val="0060747C"/>
    <w:rsid w:val="006103E7"/>
    <w:rsid w:val="006176F8"/>
    <w:rsid w:val="006345CC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C1A5C"/>
    <w:rsid w:val="006C6474"/>
    <w:rsid w:val="006D1837"/>
    <w:rsid w:val="006D582D"/>
    <w:rsid w:val="006D5876"/>
    <w:rsid w:val="006D5C5F"/>
    <w:rsid w:val="006E255E"/>
    <w:rsid w:val="006F3E56"/>
    <w:rsid w:val="00703988"/>
    <w:rsid w:val="007256C7"/>
    <w:rsid w:val="00726798"/>
    <w:rsid w:val="00745605"/>
    <w:rsid w:val="00761B7F"/>
    <w:rsid w:val="007641E2"/>
    <w:rsid w:val="00775272"/>
    <w:rsid w:val="007851DA"/>
    <w:rsid w:val="00786BB7"/>
    <w:rsid w:val="007A15C3"/>
    <w:rsid w:val="007A51DE"/>
    <w:rsid w:val="007B054A"/>
    <w:rsid w:val="007B3839"/>
    <w:rsid w:val="007B51CA"/>
    <w:rsid w:val="007C289C"/>
    <w:rsid w:val="007C56D9"/>
    <w:rsid w:val="007C58D0"/>
    <w:rsid w:val="007C764A"/>
    <w:rsid w:val="007D43A2"/>
    <w:rsid w:val="007F02C2"/>
    <w:rsid w:val="007F3DC6"/>
    <w:rsid w:val="00801FB9"/>
    <w:rsid w:val="00803C89"/>
    <w:rsid w:val="00807849"/>
    <w:rsid w:val="0081078B"/>
    <w:rsid w:val="00810E00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C783B"/>
    <w:rsid w:val="008C7DAB"/>
    <w:rsid w:val="008D481F"/>
    <w:rsid w:val="008D7499"/>
    <w:rsid w:val="008E0300"/>
    <w:rsid w:val="008E26B5"/>
    <w:rsid w:val="008E2903"/>
    <w:rsid w:val="008E7D42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818DF"/>
    <w:rsid w:val="00AA0099"/>
    <w:rsid w:val="00AB3FD5"/>
    <w:rsid w:val="00AC0254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42B0"/>
    <w:rsid w:val="00B44097"/>
    <w:rsid w:val="00B565CD"/>
    <w:rsid w:val="00B912BC"/>
    <w:rsid w:val="00B935B5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53A5"/>
    <w:rsid w:val="00C17CB3"/>
    <w:rsid w:val="00C33E44"/>
    <w:rsid w:val="00C404C4"/>
    <w:rsid w:val="00C47F26"/>
    <w:rsid w:val="00C53772"/>
    <w:rsid w:val="00C64CAD"/>
    <w:rsid w:val="00C72763"/>
    <w:rsid w:val="00C72FF0"/>
    <w:rsid w:val="00C76D6D"/>
    <w:rsid w:val="00C83A5F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5C56"/>
    <w:rsid w:val="00D34A9D"/>
    <w:rsid w:val="00D36CD6"/>
    <w:rsid w:val="00D452B4"/>
    <w:rsid w:val="00D46BBE"/>
    <w:rsid w:val="00D54AC4"/>
    <w:rsid w:val="00D724FF"/>
    <w:rsid w:val="00D84D36"/>
    <w:rsid w:val="00D910B1"/>
    <w:rsid w:val="00D93047"/>
    <w:rsid w:val="00DA1D97"/>
    <w:rsid w:val="00DA2451"/>
    <w:rsid w:val="00DA32B9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F03D52"/>
    <w:rsid w:val="00F362AF"/>
    <w:rsid w:val="00F62DD4"/>
    <w:rsid w:val="00F71D32"/>
    <w:rsid w:val="00F8596E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115E8D06-7746-4734-8FF8-5D1DAAC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7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7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C37-E113-47BD-B001-74A1E86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86</cp:revision>
  <cp:lastPrinted>2023-02-10T07:59:00Z</cp:lastPrinted>
  <dcterms:created xsi:type="dcterms:W3CDTF">2023-02-10T13:32:00Z</dcterms:created>
  <dcterms:modified xsi:type="dcterms:W3CDTF">2023-05-26T08:29:00Z</dcterms:modified>
</cp:coreProperties>
</file>